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E3C2" w14:textId="63BEF03C" w:rsidR="00B41E73" w:rsidRDefault="00B41E73"/>
    <w:tbl>
      <w:tblPr>
        <w:tblStyle w:val="Tablaconcuadrcula4-nfasis3"/>
        <w:tblW w:w="0" w:type="auto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</w:tblBorders>
        <w:tblLook w:val="04A0" w:firstRow="1" w:lastRow="0" w:firstColumn="1" w:lastColumn="0" w:noHBand="0" w:noVBand="1"/>
      </w:tblPr>
      <w:tblGrid>
        <w:gridCol w:w="2237"/>
        <w:gridCol w:w="12379"/>
      </w:tblGrid>
      <w:tr w:rsidR="004A1A26" w:rsidRPr="00E941CE" w14:paraId="6641E972" w14:textId="77777777" w:rsidTr="001B76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379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3E0B7D" w14:textId="7675A66F" w:rsidR="00734E2E" w:rsidRPr="00734E2E" w:rsidRDefault="00FD594E" w:rsidP="0039284D">
            <w:pPr>
              <w:tabs>
                <w:tab w:val="left" w:pos="3810"/>
              </w:tabs>
              <w:jc w:val="center"/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 w:val="0"/>
                <w:i/>
                <w:iCs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IL</w:t>
            </w:r>
            <w:r w:rsidR="004A1A26" w:rsidRPr="0039284D">
              <w:rPr>
                <w:rFonts w:asciiTheme="majorHAnsi" w:hAnsiTheme="majorHAnsi" w:cstheme="majorHAnsi"/>
                <w:bCs w:val="0"/>
                <w:i/>
                <w:iCs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734E2E" w:rsidRPr="0039284D">
              <w:rPr>
                <w:rFonts w:asciiTheme="majorHAnsi" w:hAnsiTheme="majorHAnsi" w:cstheme="majorHAnsi"/>
                <w:bCs w:val="0"/>
                <w:i/>
                <w:iCs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03366B" w:rsidRPr="00E941CE" w14:paraId="00155AB2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9A5B54D" w14:textId="1F0C3A4C" w:rsidR="0003366B" w:rsidRPr="00E941CE" w:rsidRDefault="00FD594E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379" w:type="dxa"/>
          </w:tcPr>
          <w:p w14:paraId="3528FA41" w14:textId="40A2284D" w:rsidR="0003366B" w:rsidRPr="00E941CE" w:rsidRDefault="004A1A26" w:rsidP="00F8207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025216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</w:t>
            </w:r>
            <w:r w:rsidR="00C328C2">
              <w:rPr>
                <w:rFonts w:ascii="Arial" w:hAnsi="Arial" w:cs="Arial"/>
                <w:b/>
                <w:sz w:val="20"/>
                <w:szCs w:val="20"/>
              </w:rPr>
              <w:t>RECEPCIÓN DE REQUISICIONES, COTIZACION DE MATERIALES</w:t>
            </w:r>
            <w:r w:rsidR="00C457E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25216">
              <w:rPr>
                <w:rFonts w:ascii="Arial" w:hAnsi="Arial" w:cs="Arial"/>
                <w:b/>
                <w:sz w:val="20"/>
                <w:szCs w:val="20"/>
              </w:rPr>
              <w:t>RECEPCIÓN DE OFICIOS, OFICIOS DE SUCIFIENCIA, ENTREGA DE MATERIAL A LAS DISTINTAS DEPENDENCIAS, DIGITALIZACIÓN BASE DE DATOS DE LAS REQUICIONES, ELABORACÓN DE CONTRARECIBOS, CONTROL DE ARCHIVO, RECEPCIÓN DE FACTURAS.</w:t>
            </w:r>
          </w:p>
        </w:tc>
      </w:tr>
      <w:tr w:rsidR="0003366B" w:rsidRPr="00E941CE" w14:paraId="61DD408E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E45124A" w14:textId="70DC64CA" w:rsidR="004A1A26" w:rsidRPr="00E941CE" w:rsidRDefault="00FD594E" w:rsidP="00531627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379" w:type="dxa"/>
          </w:tcPr>
          <w:p w14:paraId="4ADB807E" w14:textId="117ED627" w:rsidR="0003366B" w:rsidRPr="00E941CE" w:rsidRDefault="001B76E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1D5074">
              <w:rPr>
                <w:rFonts w:ascii="Arial" w:hAnsi="Arial" w:cs="Arial"/>
                <w:b/>
                <w:sz w:val="20"/>
                <w:szCs w:val="20"/>
              </w:rPr>
              <w:t>JUEVES SANTO</w:t>
            </w:r>
            <w:r w:rsidR="00C328C2">
              <w:rPr>
                <w:rFonts w:ascii="Arial" w:hAnsi="Arial" w:cs="Arial"/>
                <w:b/>
                <w:sz w:val="20"/>
                <w:szCs w:val="20"/>
              </w:rPr>
              <w:t>, NO SE LABORÓ</w:t>
            </w:r>
          </w:p>
        </w:tc>
      </w:tr>
      <w:tr w:rsidR="0053666D" w:rsidRPr="00E941CE" w14:paraId="6E25BB0C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0027F2D" w14:textId="235E7622" w:rsidR="0053666D" w:rsidRPr="00E941CE" w:rsidRDefault="00FD594E" w:rsidP="00531627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379" w:type="dxa"/>
          </w:tcPr>
          <w:p w14:paraId="7AD590ED" w14:textId="67DC5641" w:rsidR="001D5074" w:rsidRPr="001D5074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1D5074">
              <w:rPr>
                <w:rFonts w:ascii="Arial" w:hAnsi="Arial" w:cs="Arial"/>
                <w:b/>
                <w:sz w:val="20"/>
                <w:szCs w:val="20"/>
              </w:rPr>
              <w:t>VIERNES SANTO</w:t>
            </w:r>
            <w:r w:rsidR="00C328C2">
              <w:rPr>
                <w:rFonts w:ascii="Arial" w:hAnsi="Arial" w:cs="Arial"/>
                <w:b/>
                <w:sz w:val="20"/>
                <w:szCs w:val="20"/>
              </w:rPr>
              <w:t>, NO SE LABORÓ</w:t>
            </w:r>
          </w:p>
        </w:tc>
      </w:tr>
      <w:tr w:rsidR="0053666D" w:rsidRPr="00E941CE" w14:paraId="69F3C44E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885B92A" w14:textId="3476B61F" w:rsidR="0053666D" w:rsidRPr="00E941CE" w:rsidRDefault="00FD594E" w:rsidP="00531627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379" w:type="dxa"/>
          </w:tcPr>
          <w:p w14:paraId="7D1D5932" w14:textId="6C1DE0CE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531627">
              <w:rPr>
                <w:rFonts w:ascii="Arial" w:hAnsi="Arial" w:cs="Arial"/>
                <w:b/>
                <w:sz w:val="20"/>
                <w:szCs w:val="20"/>
              </w:rPr>
              <w:t>DESCANSO</w:t>
            </w:r>
          </w:p>
        </w:tc>
      </w:tr>
      <w:tr w:rsidR="0053666D" w:rsidRPr="00E941CE" w14:paraId="492DA776" w14:textId="77777777" w:rsidTr="005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7BEC8F7" w14:textId="3C8170B8" w:rsidR="0053666D" w:rsidRPr="00E941CE" w:rsidRDefault="00FD594E" w:rsidP="00531627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379" w:type="dxa"/>
          </w:tcPr>
          <w:p w14:paraId="7D308365" w14:textId="7FA57D8F" w:rsidR="00531627" w:rsidRPr="00531627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531627">
              <w:rPr>
                <w:rFonts w:ascii="Arial" w:hAnsi="Arial" w:cs="Arial"/>
                <w:b/>
                <w:sz w:val="20"/>
                <w:szCs w:val="20"/>
              </w:rPr>
              <w:t>DESCANSO</w:t>
            </w:r>
          </w:p>
        </w:tc>
      </w:tr>
      <w:tr w:rsidR="0053666D" w:rsidRPr="00E941CE" w14:paraId="33FD1D15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77E37C0" w14:textId="56D12AC6" w:rsidR="0053666D" w:rsidRPr="00E941CE" w:rsidRDefault="00FD594E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379" w:type="dxa"/>
          </w:tcPr>
          <w:p w14:paraId="402DB171" w14:textId="182D5B79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025216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RECEPCIÓN DE REQUISICIONES, COTIZACIÓN DE MATERIALES, RECEPCIÓN DE RECIBOS CFE, OFICIOS DE URGENCIA, ATENCIÓN DE PROVEEDOR, JUNTA INTERNA DE COMPRAS OPTIMIZACIÓN DE PROCESOS, DIGITALIZACIÓN A LA BASE DE DATOS RECIBOS CFE, PROCESO DE LICITACION, OFICIOS ENVIADOS. </w:t>
            </w:r>
          </w:p>
        </w:tc>
      </w:tr>
      <w:tr w:rsidR="0053666D" w:rsidRPr="00E941CE" w14:paraId="0AC2DC86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0519117" w14:textId="0AAB420D" w:rsidR="0053666D" w:rsidRPr="00E941CE" w:rsidRDefault="00FD594E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379" w:type="dxa"/>
          </w:tcPr>
          <w:p w14:paraId="2437C665" w14:textId="69BBE302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025216">
              <w:rPr>
                <w:rFonts w:ascii="Arial" w:hAnsi="Arial" w:cs="Arial"/>
                <w:b/>
                <w:sz w:val="20"/>
                <w:szCs w:val="20"/>
              </w:rPr>
              <w:t>FUNCIONES ADMINISTRATIVAS, RECEPCION DE TRAMITES ORDEN DE PAGO, DIGITALIZACIÓN REQUISICIONES, CONTROL ARCHIVO REQUISICIONES NO AUTORIZADAS, ATENCIÓN A PROVEEDOR, ALTA, FIRMA DE CONTRATOS, ENTREGA DE MATERIAL A LAS DISTINTAS DEPENDENCIAS, DIGITALIZACIÓN BASE DE DATOS RECIBOS CFE.</w:t>
            </w:r>
          </w:p>
        </w:tc>
      </w:tr>
      <w:tr w:rsidR="0053666D" w:rsidRPr="00E941CE" w14:paraId="188F7A7E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092AD42" w14:textId="42633B27" w:rsidR="0053666D" w:rsidRPr="00E941CE" w:rsidRDefault="00FD594E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379" w:type="dxa"/>
          </w:tcPr>
          <w:p w14:paraId="460DC01A" w14:textId="09B87C06" w:rsidR="00E941CE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0252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25216">
              <w:rPr>
                <w:rFonts w:ascii="Arial" w:hAnsi="Arial" w:cs="Arial"/>
                <w:b/>
                <w:sz w:val="20"/>
                <w:szCs w:val="20"/>
              </w:rPr>
              <w:t>UNCIONES ADMINISTRATIVAS,</w:t>
            </w:r>
            <w:r w:rsidR="00025216">
              <w:rPr>
                <w:rFonts w:ascii="Arial" w:hAnsi="Arial" w:cs="Arial"/>
                <w:b/>
                <w:sz w:val="20"/>
                <w:szCs w:val="20"/>
              </w:rPr>
              <w:t xml:space="preserve"> RECEPCIÓN DE REQUISICIONES, COTIZACIÓN DE MATERIALES, ELABORACIÓN DE CONTRARECIBOS, RECEPCIÓN DE FACTURAS, OFICIOS DE SUFICIENCIA, OFICIOS DE ACLARACIÓN SUFICIENCIA, ENTRAGA DE MATERIAL A LAS DISTINTAS DEPENDENCIAS, RECEPCION DE OFICO DE CFE, OFICIOS ENVIADOS, RECEPCIÓN DE FACTURAS, ATENCIÓN A PROVEEDOR. </w:t>
            </w:r>
          </w:p>
        </w:tc>
      </w:tr>
      <w:tr w:rsidR="0053666D" w:rsidRPr="00E941CE" w14:paraId="6E82B30C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535AED78" w14:textId="7B08DE66" w:rsidR="0053666D" w:rsidRPr="00E941CE" w:rsidRDefault="00FD594E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379" w:type="dxa"/>
          </w:tcPr>
          <w:p w14:paraId="6254E930" w14:textId="2FFF00B3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025216">
              <w:rPr>
                <w:rFonts w:ascii="Arial" w:hAnsi="Arial" w:cs="Arial"/>
                <w:b/>
                <w:sz w:val="20"/>
                <w:szCs w:val="20"/>
              </w:rPr>
              <w:t>FUNCIONES ADMINISTRATIVAS, OFICIOS ENVIADOS Y RECIBIDOS, ELABORACIÓN TABLEROS DE CONTROL, PROCESO DE LICITACIÓN, JUNTA COMPRAS CON PROVEEDORES, OFICIOS SUFIECIENCIA,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 xml:space="preserve">ENVIO A TRANSPARENCIA DE LAS LICITACIONES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ACTIVAS, COTIZACIÓN</w:t>
            </w:r>
            <w:r w:rsidR="00025216">
              <w:rPr>
                <w:rFonts w:ascii="Arial" w:hAnsi="Arial" w:cs="Arial"/>
                <w:b/>
                <w:sz w:val="20"/>
                <w:szCs w:val="20"/>
              </w:rPr>
              <w:t xml:space="preserve"> DE MATERIALES, RECEPCIÓN DE TRAMITES ORDEN DE PAGO.  </w:t>
            </w:r>
          </w:p>
        </w:tc>
      </w:tr>
      <w:tr w:rsidR="0053666D" w:rsidRPr="00E941CE" w14:paraId="31019C5C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71BC0AE" w14:textId="213B0300" w:rsidR="0053666D" w:rsidRPr="00E941CE" w:rsidRDefault="00531627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379" w:type="dxa"/>
          </w:tcPr>
          <w:p w14:paraId="6EBBADA6" w14:textId="34B251B9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025216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RECEPCIÓN DE REQUISICIONES, COTIZACIÓN DE MATERIALES, 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CONTROL ARCHIVO DE REQUISICIONES, OFICIOS ENVIADOS, RECEPCIÓN DE FACTURAS, CONTROL DE ARCHIVO REQUISICIONES NO AUTORIZADAS, ENTRAGA DE MATERIAL A LAS DISTINTAS DEPENDENCIAS, FIRMA DE CONTRATOS. </w:t>
            </w:r>
          </w:p>
        </w:tc>
      </w:tr>
      <w:tr w:rsidR="0053666D" w:rsidRPr="00E941CE" w14:paraId="7BE0600B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5D8545C" w14:textId="3C9E6F6A" w:rsidR="0053666D" w:rsidRPr="00E941CE" w:rsidRDefault="00531627" w:rsidP="00531627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379" w:type="dxa"/>
          </w:tcPr>
          <w:p w14:paraId="77290637" w14:textId="3F997415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531627">
              <w:rPr>
                <w:rFonts w:ascii="Arial" w:hAnsi="Arial" w:cs="Arial"/>
                <w:b/>
                <w:sz w:val="20"/>
                <w:szCs w:val="20"/>
              </w:rPr>
              <w:t>DESCANSO</w:t>
            </w:r>
          </w:p>
        </w:tc>
      </w:tr>
      <w:tr w:rsidR="0053666D" w:rsidRPr="00E941CE" w14:paraId="4CCF996E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9D16DC5" w14:textId="59F764E6" w:rsidR="0053666D" w:rsidRPr="00E941CE" w:rsidRDefault="00531627" w:rsidP="00531627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379" w:type="dxa"/>
          </w:tcPr>
          <w:p w14:paraId="226D0E70" w14:textId="0C379F26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531627">
              <w:rPr>
                <w:rFonts w:ascii="Arial" w:hAnsi="Arial" w:cs="Arial"/>
                <w:b/>
                <w:sz w:val="20"/>
                <w:szCs w:val="20"/>
              </w:rPr>
              <w:t>DESCANSO</w:t>
            </w:r>
          </w:p>
        </w:tc>
      </w:tr>
      <w:tr w:rsidR="0053666D" w:rsidRPr="00E941CE" w14:paraId="30F44A17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533DFA62" w14:textId="523240C4" w:rsidR="001B76ED" w:rsidRPr="001B76ED" w:rsidRDefault="00531627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379" w:type="dxa"/>
          </w:tcPr>
          <w:p w14:paraId="0BBB7140" w14:textId="3F004EC8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RECEPCIÓN DE REQUISICIONES, 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RECEPCIÓN DE OFICIOS, ATENCIÓN A PROVEEDORES, ALTA AL PADRÓN DE PROVEEDORES, REPORTE DE PENDIENTES SOLICITADO PROVEEDOR, OFICIOS DE SUFICIENCA, ENTREGA DE MATERIAL A LAS DISTINTAS DEPENDENCIAS, </w:t>
            </w:r>
            <w:r w:rsidR="009B1768">
              <w:rPr>
                <w:rFonts w:ascii="Arial" w:hAnsi="Arial" w:cs="Arial"/>
                <w:b/>
                <w:sz w:val="20"/>
                <w:szCs w:val="20"/>
              </w:rPr>
              <w:t>ENVIO A TRANSPARENCIA DE LAS LICITACIONES ACTIVAS</w:t>
            </w:r>
            <w:r w:rsidR="009B176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328C2">
              <w:rPr>
                <w:rFonts w:ascii="Arial" w:hAnsi="Arial" w:cs="Arial"/>
                <w:b/>
                <w:sz w:val="20"/>
                <w:szCs w:val="20"/>
              </w:rPr>
              <w:t>SESIÓN CABILDO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3666D" w:rsidRPr="00E941CE" w14:paraId="5D893D54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6CB23C8" w14:textId="159BBF3F" w:rsidR="0053666D" w:rsidRPr="00E941CE" w:rsidRDefault="00531627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379" w:type="dxa"/>
          </w:tcPr>
          <w:p w14:paraId="5A2877D0" w14:textId="7BF070B1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COTIZACIÓN DE MATERIALES, RECEPCIÓN Y ENVIO DE OFICIOS, CONTROL ARCHIVO EXPEDIENTES DE LICITACIONES, ENTREGA DE MATERIALES A LAS DISTINTAS DEPENDENCIAS, RECEPCIÓN DE FACTURAS, RECEPCIÓN DE TRAMITES ORDEN DE PAGO, ACTUALIZACIÓN DEL PADRÓN DE PROVEEDORES. </w:t>
            </w:r>
          </w:p>
        </w:tc>
      </w:tr>
      <w:tr w:rsidR="0053666D" w:rsidRPr="00E941CE" w14:paraId="45D81D4C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502A664" w14:textId="6D7A101E" w:rsidR="0053666D" w:rsidRPr="00E941CE" w:rsidRDefault="00531627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379" w:type="dxa"/>
          </w:tcPr>
          <w:p w14:paraId="01B6333B" w14:textId="3CA45E9C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RECEPCIÓN DE REQUISICIONES, COTIZACIÓN DE MATERIALES, 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>ATENCIÓN A PROVEEDOR, ALTA AL PADRÓN DE PROVEEDORES, ELABORACIÓN DE CONTRARECIBOS, ENTREGA DE MATERIAL A LAS DISTINTAS DEPENDENCIAS, OFICIOS ENVIADOS, OFICIOS DE SUFICIENCIA AREA PRESUPUESTAL.</w:t>
            </w:r>
          </w:p>
        </w:tc>
      </w:tr>
      <w:tr w:rsidR="0053666D" w:rsidRPr="00E941CE" w14:paraId="2930B445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EE8D5AA" w14:textId="46850874" w:rsidR="0053666D" w:rsidRPr="00E941CE" w:rsidRDefault="00531627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379" w:type="dxa"/>
          </w:tcPr>
          <w:p w14:paraId="15599834" w14:textId="3B8B5B7D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>FUNCIONES ADMINISTRATIVAS, RECEPCIÓN DE RECIBOS CFE, ENTREGA DE MATERIAL A LAS DISTINATAS DEPENDENCIAS, ATENCIÓN A PROVEEDORES, FIRMA DE CONTRATOS, REPORTE DE REQUISICIONES RECIBIDAS, AUTORIZADAS Y NO AUTORIZADAS AL MOMENTO, OFICIOS DE ACLARACIÓN SUFICICIENCIA AREA PRESUPUESTAL.</w:t>
            </w:r>
          </w:p>
        </w:tc>
      </w:tr>
      <w:tr w:rsidR="0053666D" w:rsidRPr="00E941CE" w14:paraId="0DBB75C3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C808971" w14:textId="48E67872" w:rsidR="0053666D" w:rsidRPr="00E941CE" w:rsidRDefault="00531627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379" w:type="dxa"/>
          </w:tcPr>
          <w:p w14:paraId="7A258DBD" w14:textId="64656709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>FUNCIONES ADMINISTRATIVAS, RECEPCIÓN DE REQUISICIONES, COTIZACIÓN DE MATERIALES, CONTROL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 ARCHIVO EXPEDIENTES DE LICITACIÓNES, PROCESO DE LICITACIÓN, </w:t>
            </w:r>
            <w:r w:rsidR="009B1768">
              <w:rPr>
                <w:rFonts w:ascii="Arial" w:hAnsi="Arial" w:cs="Arial"/>
                <w:b/>
                <w:sz w:val="20"/>
                <w:szCs w:val="20"/>
              </w:rPr>
              <w:t>ATENCIÓN A PROVEEDOR, ALATA AL PADRÓN DE PROVEEDORES, RECEPCIÓN DE FACTURAS, RECEPCIÓN DE TRAMITES ORDEN DE PAGO, DIGITALIZACIÓN BASE DE DATOS RECIBOS CFE.</w:t>
            </w:r>
          </w:p>
        </w:tc>
      </w:tr>
      <w:tr w:rsidR="0053666D" w:rsidRPr="00E941CE" w14:paraId="7652333F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BA1751B" w14:textId="66138A4D" w:rsidR="0053666D" w:rsidRPr="00E941CE" w:rsidRDefault="00531627" w:rsidP="00531627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379" w:type="dxa"/>
          </w:tcPr>
          <w:p w14:paraId="2C1680A6" w14:textId="6EBA6FED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531627">
              <w:rPr>
                <w:rFonts w:ascii="Arial" w:hAnsi="Arial" w:cs="Arial"/>
                <w:b/>
                <w:sz w:val="20"/>
                <w:szCs w:val="20"/>
              </w:rPr>
              <w:t>DESCANSO</w:t>
            </w:r>
          </w:p>
        </w:tc>
      </w:tr>
      <w:tr w:rsidR="0053666D" w:rsidRPr="00E941CE" w14:paraId="5C4D3369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A84FB03" w14:textId="359B42A2" w:rsidR="0053666D" w:rsidRPr="00E941CE" w:rsidRDefault="00531627" w:rsidP="00531627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379" w:type="dxa"/>
          </w:tcPr>
          <w:p w14:paraId="6A9E7722" w14:textId="4FD4FCDC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531627">
              <w:rPr>
                <w:rFonts w:ascii="Arial" w:hAnsi="Arial" w:cs="Arial"/>
                <w:b/>
                <w:sz w:val="20"/>
                <w:szCs w:val="20"/>
              </w:rPr>
              <w:t>DESCANSO</w:t>
            </w:r>
          </w:p>
        </w:tc>
      </w:tr>
      <w:tr w:rsidR="0053666D" w:rsidRPr="00E941CE" w14:paraId="0C1E6664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8BA17BE" w14:textId="67652D91" w:rsidR="0053666D" w:rsidRPr="00E941CE" w:rsidRDefault="00531627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379" w:type="dxa"/>
          </w:tcPr>
          <w:p w14:paraId="362D8A46" w14:textId="6C012332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8A6076" w:rsidRPr="00E941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>FUNCIONES ADMINISTRATIVAS, RECEPCIÓN DE REQUISICIONES,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ENVIO A TRANSPARENCIA DE LAS LICITACIONES ACTIVAS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 COTIZACIÓN DE MATERIALES, </w:t>
            </w:r>
            <w:r w:rsidR="009B1768">
              <w:rPr>
                <w:rFonts w:ascii="Arial" w:hAnsi="Arial" w:cs="Arial"/>
                <w:b/>
                <w:sz w:val="20"/>
                <w:szCs w:val="20"/>
              </w:rPr>
              <w:t>OFICIOS RECIBIDOS Y ENVIADOS, RECEPCIÓN DE FACTURAS, ENTREGA DE MATERIAL A LAS DISTINTAS DEPENDENCIAS, CONTABILIZACIÓN DE FACTURAS, REPORTE DE PENDIENTES SOLICITADO PROVEEDOR, COTIZACIÓN DE MATERIALES, OFICIOS DE SUFICIENCIA AREA PRESUPUESTAL.</w:t>
            </w:r>
          </w:p>
        </w:tc>
      </w:tr>
      <w:tr w:rsidR="0053666D" w:rsidRPr="00E941CE" w14:paraId="52438EDA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54ABE55" w14:textId="1F0C30CD" w:rsidR="0053666D" w:rsidRPr="00E941CE" w:rsidRDefault="00531627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379" w:type="dxa"/>
          </w:tcPr>
          <w:p w14:paraId="1F74789B" w14:textId="7A6F2B7C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9B1768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ENTRAGA DE MATERIAL A LAS DISTINTAS DEPENDENCIAS, PREOCESO DE LICITACIÓN, ATENCIÓN A PROVEEDORES, FIRMA DE CONTRATOS, RECEPCIÓN DE FACTURAS, OFICIOS DE ACLARACIÓN SUFICIENCIA AREA PRESUPUESTAL, DIGITALIZACIÓN BASE DE DATOS REQUISICIONES, CONTROL ARCHIVO REQUISICIONES NO AUTORIZADAS, </w:t>
            </w:r>
            <w:r w:rsidR="00C328C2">
              <w:rPr>
                <w:rFonts w:ascii="Arial" w:hAnsi="Arial" w:cs="Arial"/>
                <w:b/>
                <w:sz w:val="20"/>
                <w:szCs w:val="20"/>
              </w:rPr>
              <w:t>SESIÓN CABILDO</w:t>
            </w:r>
          </w:p>
        </w:tc>
      </w:tr>
      <w:tr w:rsidR="0053666D" w:rsidRPr="00E941CE" w14:paraId="71C0C90F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4CC120C" w14:textId="69F322F9" w:rsidR="0053666D" w:rsidRPr="00E941CE" w:rsidRDefault="00531627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379" w:type="dxa"/>
          </w:tcPr>
          <w:p w14:paraId="23DD0976" w14:textId="101E70CC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RECEPCIÓN DE REQUISICIONES, COTIZACIÓN DE MATERIALES, </w:t>
            </w:r>
            <w:r w:rsidR="009B1768">
              <w:rPr>
                <w:rFonts w:ascii="Arial" w:hAnsi="Arial" w:cs="Arial"/>
                <w:b/>
                <w:sz w:val="20"/>
                <w:szCs w:val="20"/>
              </w:rPr>
              <w:t>OFICIOS RECIBIDOS, ENTREGA DE MATERIAL A LAS DISTINTAS DEPENDENCIAS, RECEPCIÓN DE FACTURAS, JUNTA INTERNA COMPRAS POR TRAMITES PENDIENTES CON LAS DISTINTAS DEPENDENCIAS A SOLICITAR, ELABORACIÓN DE CONTRARECIBOS, PROCESO DE LICITACIÓN.</w:t>
            </w:r>
          </w:p>
        </w:tc>
      </w:tr>
      <w:tr w:rsidR="0053666D" w:rsidRPr="00E941CE" w14:paraId="6B5A3B90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BEE3273" w14:textId="18C98F2B" w:rsidR="0053666D" w:rsidRPr="00E941CE" w:rsidRDefault="00531627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379" w:type="dxa"/>
          </w:tcPr>
          <w:p w14:paraId="4C120BC4" w14:textId="15ED047D" w:rsidR="0053666D" w:rsidRPr="00E941CE" w:rsidRDefault="001B76E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9B1768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COTIZACIÓN DE MATERIAÑES, OFICIOS DE SUFICIENCIA AREA PRESUPUESTAL, ATENCIÓN A PROVEEDOR, ALTA AL PADRÓN DE PROVEEDORES, ENTREGA DE MATERIAL A LAS DISTINTAS DEPENDECIAS, FIRMA DE CONTRATOS, CONTABILIZACIÓN REQUIS CANCELADAS AL MOMENTO. </w:t>
            </w:r>
          </w:p>
        </w:tc>
      </w:tr>
      <w:tr w:rsidR="0053666D" w:rsidRPr="00E941CE" w14:paraId="3ACF854B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FABE996" w14:textId="41B3A24E" w:rsidR="0053666D" w:rsidRPr="00E941CE" w:rsidRDefault="00531627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379" w:type="dxa"/>
          </w:tcPr>
          <w:p w14:paraId="012D1D73" w14:textId="40D3BBE0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>FUNCIONES ADMINISTRATIVAS, RECEPCIÓN DE REQUISICIONES, COTIZACIÓN DE MATERIALES, C</w:t>
            </w:r>
            <w:r w:rsidR="009B1768">
              <w:rPr>
                <w:rFonts w:ascii="Arial" w:hAnsi="Arial" w:cs="Arial"/>
                <w:b/>
                <w:sz w:val="20"/>
                <w:szCs w:val="20"/>
              </w:rPr>
              <w:t>ONTROL EXPEDIENTES DE LICITACIONES YA ELABORADAS, ENVIO A TRANSPARENCIA DE LAS LICITACIONES ACTIVAS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, ENTREGA DE MATERIAL A LAS DISTINTAS DEPENDENCIAS, DIGITALIZACIÓN BASE DE DATOS, REQUISICIONES CANCELADAS</w:t>
            </w:r>
            <w:r w:rsidR="00F8207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3666D" w:rsidRPr="00E941CE" w14:paraId="7B56AC5C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63950C9" w14:textId="2D9464FB" w:rsidR="0053666D" w:rsidRPr="00E941CE" w:rsidRDefault="00531627" w:rsidP="00531627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379" w:type="dxa"/>
          </w:tcPr>
          <w:p w14:paraId="1FDCF95A" w14:textId="08C6A68E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531627">
              <w:rPr>
                <w:rFonts w:ascii="Arial" w:hAnsi="Arial" w:cs="Arial"/>
                <w:b/>
                <w:sz w:val="20"/>
                <w:szCs w:val="20"/>
              </w:rPr>
              <w:t xml:space="preserve">DESCANSO </w:t>
            </w:r>
          </w:p>
        </w:tc>
      </w:tr>
      <w:tr w:rsidR="0053666D" w:rsidRPr="00E941CE" w14:paraId="5FD0A8AA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71F4E3E" w14:textId="7A5881C0" w:rsidR="0053666D" w:rsidRPr="00E941CE" w:rsidRDefault="00531627" w:rsidP="00531627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379" w:type="dxa"/>
          </w:tcPr>
          <w:p w14:paraId="17096E14" w14:textId="068882B0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531627">
              <w:rPr>
                <w:rFonts w:ascii="Arial" w:hAnsi="Arial" w:cs="Arial"/>
                <w:b/>
                <w:sz w:val="20"/>
                <w:szCs w:val="20"/>
              </w:rPr>
              <w:t xml:space="preserve">DECANSO </w:t>
            </w:r>
          </w:p>
        </w:tc>
      </w:tr>
      <w:tr w:rsidR="0053666D" w:rsidRPr="00E941CE" w14:paraId="3262A71C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2E372D3" w14:textId="045FAD47" w:rsidR="0053666D" w:rsidRPr="00E941CE" w:rsidRDefault="00531627" w:rsidP="00E941CE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379" w:type="dxa"/>
          </w:tcPr>
          <w:p w14:paraId="4AB8E62A" w14:textId="59608172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RECEPCIÓN DE REQUISICIONES, COTIZACIÓN,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ENVIO Y RECEPCIÓN DE OFICIOS, PROCESO DE LICITACIÓN, FIRMA DE CONTRATOS, ACTUALIZACIÓN DE EXPEDIENTE DE LICITACIONES ACTIVAS, ENTREGA DE MATERIAL A LAS DISTINTAS DEPENDENCIAS, RECEPCIÓN DE TRAMITES ORDEN DE PAG</w:t>
            </w:r>
            <w:r w:rsidR="00F8207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, RECEPCIÓN DE FACTURAS.</w:t>
            </w:r>
          </w:p>
        </w:tc>
      </w:tr>
      <w:tr w:rsidR="0053666D" w:rsidRPr="00E941CE" w14:paraId="27EF22A6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DB1AC73" w14:textId="109A6CB0" w:rsidR="0053666D" w:rsidRPr="00E941CE" w:rsidRDefault="00531627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379" w:type="dxa"/>
          </w:tcPr>
          <w:p w14:paraId="743171FE" w14:textId="24626827" w:rsidR="0053666D" w:rsidRPr="00E941CE" w:rsidRDefault="0053666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FUNCIONES ADMINISTRATIVAS, ENTREGA DE MATERIAL A LAS DISTINTAS DEPENDENCIAS, ATENCIÓN A PROVEEDOR, ALTA AL PADRÓN DE PROVEEDORES, COTIZACIÓN DE MATERIALES, CONTROL DE EXPEDIENTE REQUISIONES AUTORIZADAS, RECEPCIÓN DE FACTURAS, FIRMAS DE CONTRATO, OFICIOS SUFICIENCIA AREA PRESUPUESTAL.</w:t>
            </w:r>
          </w:p>
        </w:tc>
      </w:tr>
      <w:tr w:rsidR="001B76ED" w:rsidRPr="00E941CE" w14:paraId="770A5B82" w14:textId="77777777" w:rsidTr="001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C424E67" w14:textId="4D6C242A" w:rsidR="001B76ED" w:rsidRPr="001B76ED" w:rsidRDefault="00531627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379" w:type="dxa"/>
          </w:tcPr>
          <w:p w14:paraId="36C67885" w14:textId="6D088FFF" w:rsidR="001B76ED" w:rsidRPr="001B76ED" w:rsidRDefault="001B76ED" w:rsidP="00F82077">
            <w:pPr>
              <w:tabs>
                <w:tab w:val="left" w:pos="381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E45B3">
              <w:rPr>
                <w:rFonts w:ascii="Arial" w:hAnsi="Arial" w:cs="Arial"/>
                <w:b/>
                <w:sz w:val="20"/>
                <w:szCs w:val="20"/>
              </w:rPr>
              <w:t xml:space="preserve">FUNCIONES ADMINISTRATIVAS, RECEPCIÓN DE REQUISICIONES, COTIZACIÓN DE MATERIALES,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 xml:space="preserve">ELABORACIÓN DE CONTRARECIBOS, ENTRAGA DE MATERIAL A LAS DISTINTAS DEPENDENCIAS,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ENVIO A TRANSPARENCIA DE LAS LICITACIONES ACTIVAS,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 xml:space="preserve"> REPORTE DE PENDIENTES SOLICITADO PROVEEDOR, OFICIOS ENVIADOS</w:t>
            </w:r>
            <w:r w:rsidR="00F8207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B76ED" w:rsidRPr="00E941CE" w14:paraId="69E5E78A" w14:textId="77777777" w:rsidTr="001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2E0E5EC" w14:textId="7AE9A836" w:rsidR="001B76ED" w:rsidRPr="001B76ED" w:rsidRDefault="00531627" w:rsidP="001B76ED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spacing w:after="240"/>
              <w:rPr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379" w:type="dxa"/>
          </w:tcPr>
          <w:p w14:paraId="28E164D4" w14:textId="6106B4DB" w:rsidR="001B76ED" w:rsidRPr="00E941CE" w:rsidRDefault="001B76ED" w:rsidP="00F82077">
            <w:pPr>
              <w:tabs>
                <w:tab w:val="left" w:pos="381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941CE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FUNCIONES ADMINISTRATIVAS, CONTROL</w:t>
            </w:r>
            <w:r w:rsidR="00F820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 xml:space="preserve">ARCHIVO, CONTABILIZACIÓN FACTURAS, RECEPCIÓN DE TRAMITES ORDEN DE PAGO, OFICIOS DE SUFICIENCIA, OFICIOS DE ACLARACIÓN SUFICIENCIA,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 xml:space="preserve">OFICIOS DE URGENCIA,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REPORTE CIERRE DE MES DE REQUISICIONES, PROVEEDORES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 xml:space="preserve">, LICITACIONES, 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 xml:space="preserve">Y TRAMITES ELABORADOS DURANTE EL MES DE </w:t>
            </w:r>
            <w:r w:rsidR="00F82077">
              <w:rPr>
                <w:rFonts w:ascii="Arial" w:hAnsi="Arial" w:cs="Arial"/>
                <w:b/>
                <w:sz w:val="20"/>
                <w:szCs w:val="20"/>
              </w:rPr>
              <w:t>ABRIL</w:t>
            </w:r>
            <w:r w:rsidR="00AB767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161D8C92" w14:textId="39C44ECC" w:rsidR="00734E2E" w:rsidRPr="00734E2E" w:rsidRDefault="00734E2E" w:rsidP="00734E2E">
      <w:pPr>
        <w:tabs>
          <w:tab w:val="left" w:pos="4815"/>
        </w:tabs>
        <w:rPr>
          <w:sz w:val="6"/>
          <w:szCs w:val="6"/>
        </w:rPr>
      </w:pPr>
    </w:p>
    <w:sectPr w:rsidR="00734E2E" w:rsidRPr="00734E2E" w:rsidSect="00734E2E">
      <w:headerReference w:type="default" r:id="rId8"/>
      <w:pgSz w:w="15840" w:h="24480" w:code="17"/>
      <w:pgMar w:top="0" w:right="720" w:bottom="720" w:left="720" w:header="284" w:footer="708" w:gutter="0"/>
      <w:pgBorders w:offsetFrom="page">
        <w:top w:val="dotted" w:sz="4" w:space="24" w:color="ED7D31" w:themeColor="accent2"/>
        <w:left w:val="dotted" w:sz="4" w:space="24" w:color="ED7D31" w:themeColor="accent2"/>
        <w:bottom w:val="dotted" w:sz="4" w:space="24" w:color="ED7D31" w:themeColor="accent2"/>
        <w:right w:val="dotted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241E" w14:textId="77777777" w:rsidR="003B7B1A" w:rsidRDefault="003B7B1A" w:rsidP="003D71A0">
      <w:r>
        <w:separator/>
      </w:r>
    </w:p>
  </w:endnote>
  <w:endnote w:type="continuationSeparator" w:id="0">
    <w:p w14:paraId="40F7B53A" w14:textId="77777777" w:rsidR="003B7B1A" w:rsidRDefault="003B7B1A" w:rsidP="003D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2012" w14:textId="77777777" w:rsidR="003B7B1A" w:rsidRDefault="003B7B1A" w:rsidP="003D71A0">
      <w:r>
        <w:separator/>
      </w:r>
    </w:p>
  </w:footnote>
  <w:footnote w:type="continuationSeparator" w:id="0">
    <w:p w14:paraId="6B6C580E" w14:textId="77777777" w:rsidR="003B7B1A" w:rsidRDefault="003B7B1A" w:rsidP="003D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DE26" w14:textId="73743F91" w:rsidR="0003366B" w:rsidRDefault="0003366B" w:rsidP="00734E2E">
    <w:pPr>
      <w:rPr>
        <w:rFonts w:ascii="Arial" w:hAnsi="Arial" w:cs="Arial"/>
        <w:b/>
        <w:sz w:val="40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2E7E005" wp14:editId="5EE84B2B">
          <wp:simplePos x="0" y="0"/>
          <wp:positionH relativeFrom="page">
            <wp:posOffset>1914525</wp:posOffset>
          </wp:positionH>
          <wp:positionV relativeFrom="paragraph">
            <wp:posOffset>162560</wp:posOffset>
          </wp:positionV>
          <wp:extent cx="821690" cy="1028700"/>
          <wp:effectExtent l="0" t="0" r="0" b="0"/>
          <wp:wrapTopAndBottom/>
          <wp:docPr id="13818629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A23D9" w14:textId="4DA5F9FD" w:rsidR="0003366B" w:rsidRPr="00B41E73" w:rsidRDefault="0003366B" w:rsidP="00096589">
    <w:pPr>
      <w:jc w:val="center"/>
      <w:rPr>
        <w:rFonts w:ascii="Arial" w:hAnsi="Arial" w:cs="Arial"/>
        <w:b/>
        <w:sz w:val="44"/>
        <w:szCs w:val="28"/>
      </w:rPr>
    </w:pPr>
  </w:p>
  <w:p w14:paraId="788A5DB2" w14:textId="15CCFD69" w:rsidR="003D71A0" w:rsidRPr="00B41E73" w:rsidRDefault="003D71A0" w:rsidP="00096589">
    <w:pPr>
      <w:jc w:val="center"/>
      <w:rPr>
        <w:rFonts w:ascii="Arial" w:hAnsi="Arial" w:cs="Arial"/>
        <w:b/>
        <w:sz w:val="36"/>
        <w:szCs w:val="32"/>
      </w:rPr>
    </w:pPr>
    <w:r w:rsidRPr="00B41E73">
      <w:rPr>
        <w:rFonts w:ascii="Arial" w:hAnsi="Arial" w:cs="Arial"/>
        <w:b/>
        <w:sz w:val="36"/>
        <w:szCs w:val="32"/>
      </w:rPr>
      <w:t>AGENDA DIARIA DE ACTIVIDADES</w:t>
    </w:r>
  </w:p>
  <w:p w14:paraId="6F396588" w14:textId="36CB140F" w:rsidR="003D71A0" w:rsidRPr="00B41E73" w:rsidRDefault="00B077E9" w:rsidP="00096589">
    <w:pPr>
      <w:pStyle w:val="Encabezado"/>
      <w:jc w:val="center"/>
      <w:rPr>
        <w:rFonts w:ascii="Arial" w:hAnsi="Arial" w:cs="Arial"/>
        <w:b/>
        <w:sz w:val="36"/>
        <w:szCs w:val="32"/>
      </w:rPr>
    </w:pPr>
    <w:r w:rsidRPr="00B41E73">
      <w:rPr>
        <w:rFonts w:ascii="Arial" w:hAnsi="Arial" w:cs="Arial"/>
        <w:b/>
        <w:sz w:val="36"/>
        <w:szCs w:val="32"/>
      </w:rPr>
      <w:t>UNIDAD CENTRALIZADA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6CAB"/>
    <w:multiLevelType w:val="hybridMultilevel"/>
    <w:tmpl w:val="5A76CBA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F0381"/>
    <w:multiLevelType w:val="hybridMultilevel"/>
    <w:tmpl w:val="30A8F2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248"/>
    <w:multiLevelType w:val="hybridMultilevel"/>
    <w:tmpl w:val="560A5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1AC"/>
    <w:multiLevelType w:val="hybridMultilevel"/>
    <w:tmpl w:val="156AF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1D62"/>
    <w:multiLevelType w:val="hybridMultilevel"/>
    <w:tmpl w:val="E068A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61118">
    <w:abstractNumId w:val="1"/>
  </w:num>
  <w:num w:numId="2" w16cid:durableId="131412873">
    <w:abstractNumId w:val="2"/>
  </w:num>
  <w:num w:numId="3" w16cid:durableId="820998264">
    <w:abstractNumId w:val="0"/>
  </w:num>
  <w:num w:numId="4" w16cid:durableId="2136175960">
    <w:abstractNumId w:val="3"/>
  </w:num>
  <w:num w:numId="5" w16cid:durableId="1728454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1A0"/>
    <w:rsid w:val="00025216"/>
    <w:rsid w:val="0003366B"/>
    <w:rsid w:val="00033C60"/>
    <w:rsid w:val="00034B43"/>
    <w:rsid w:val="00034F8F"/>
    <w:rsid w:val="000409D6"/>
    <w:rsid w:val="00045B78"/>
    <w:rsid w:val="00046FE6"/>
    <w:rsid w:val="00050C51"/>
    <w:rsid w:val="000520B7"/>
    <w:rsid w:val="00075949"/>
    <w:rsid w:val="000930CE"/>
    <w:rsid w:val="0009444F"/>
    <w:rsid w:val="00096589"/>
    <w:rsid w:val="000A1C0D"/>
    <w:rsid w:val="000B07A5"/>
    <w:rsid w:val="000B0FC4"/>
    <w:rsid w:val="000D41EE"/>
    <w:rsid w:val="000D5EEC"/>
    <w:rsid w:val="000E32B3"/>
    <w:rsid w:val="000F0207"/>
    <w:rsid w:val="0010075C"/>
    <w:rsid w:val="001020CF"/>
    <w:rsid w:val="0010499E"/>
    <w:rsid w:val="001149E3"/>
    <w:rsid w:val="001169EB"/>
    <w:rsid w:val="00124CF4"/>
    <w:rsid w:val="00125E79"/>
    <w:rsid w:val="0014069E"/>
    <w:rsid w:val="00144DC5"/>
    <w:rsid w:val="0015425F"/>
    <w:rsid w:val="00163038"/>
    <w:rsid w:val="0018095C"/>
    <w:rsid w:val="00186740"/>
    <w:rsid w:val="00194AF5"/>
    <w:rsid w:val="001B0BCD"/>
    <w:rsid w:val="001B76ED"/>
    <w:rsid w:val="001D5074"/>
    <w:rsid w:val="001E4A8D"/>
    <w:rsid w:val="001E5C1A"/>
    <w:rsid w:val="001E5DCF"/>
    <w:rsid w:val="001F6A05"/>
    <w:rsid w:val="00202117"/>
    <w:rsid w:val="00202745"/>
    <w:rsid w:val="002104AD"/>
    <w:rsid w:val="00210AF9"/>
    <w:rsid w:val="00235896"/>
    <w:rsid w:val="00240197"/>
    <w:rsid w:val="00252FC4"/>
    <w:rsid w:val="0027279B"/>
    <w:rsid w:val="0027522C"/>
    <w:rsid w:val="00291218"/>
    <w:rsid w:val="002C43FB"/>
    <w:rsid w:val="002D5C06"/>
    <w:rsid w:val="002E2FFC"/>
    <w:rsid w:val="003125C2"/>
    <w:rsid w:val="0032767E"/>
    <w:rsid w:val="00340741"/>
    <w:rsid w:val="0034678E"/>
    <w:rsid w:val="00354499"/>
    <w:rsid w:val="00355206"/>
    <w:rsid w:val="003828ED"/>
    <w:rsid w:val="00386C4C"/>
    <w:rsid w:val="0039284D"/>
    <w:rsid w:val="00393739"/>
    <w:rsid w:val="003B28F8"/>
    <w:rsid w:val="003B5CD9"/>
    <w:rsid w:val="003B7B1A"/>
    <w:rsid w:val="003C0D80"/>
    <w:rsid w:val="003D71A0"/>
    <w:rsid w:val="003E4311"/>
    <w:rsid w:val="003F1736"/>
    <w:rsid w:val="003F2BB9"/>
    <w:rsid w:val="003F511A"/>
    <w:rsid w:val="0040109D"/>
    <w:rsid w:val="004109D1"/>
    <w:rsid w:val="00411C1B"/>
    <w:rsid w:val="00412F9A"/>
    <w:rsid w:val="004362E6"/>
    <w:rsid w:val="004417F2"/>
    <w:rsid w:val="00444374"/>
    <w:rsid w:val="0047011D"/>
    <w:rsid w:val="00470385"/>
    <w:rsid w:val="004746B2"/>
    <w:rsid w:val="004A1A26"/>
    <w:rsid w:val="004A3F7D"/>
    <w:rsid w:val="004B0AAB"/>
    <w:rsid w:val="004B2C65"/>
    <w:rsid w:val="004B7155"/>
    <w:rsid w:val="004C12C4"/>
    <w:rsid w:val="004C231E"/>
    <w:rsid w:val="004C71DE"/>
    <w:rsid w:val="004D59A7"/>
    <w:rsid w:val="004D742D"/>
    <w:rsid w:val="004E00DB"/>
    <w:rsid w:val="004F39F0"/>
    <w:rsid w:val="005031B2"/>
    <w:rsid w:val="00511DE4"/>
    <w:rsid w:val="00523921"/>
    <w:rsid w:val="00526F63"/>
    <w:rsid w:val="00531627"/>
    <w:rsid w:val="0053666D"/>
    <w:rsid w:val="00562112"/>
    <w:rsid w:val="00563CA1"/>
    <w:rsid w:val="005654A9"/>
    <w:rsid w:val="00594F7A"/>
    <w:rsid w:val="005A47C3"/>
    <w:rsid w:val="005B01C4"/>
    <w:rsid w:val="005B1809"/>
    <w:rsid w:val="005E4AB0"/>
    <w:rsid w:val="005E6E82"/>
    <w:rsid w:val="005E71E0"/>
    <w:rsid w:val="006121D9"/>
    <w:rsid w:val="00613A33"/>
    <w:rsid w:val="00613F40"/>
    <w:rsid w:val="00620211"/>
    <w:rsid w:val="006244BB"/>
    <w:rsid w:val="006423C4"/>
    <w:rsid w:val="0065067E"/>
    <w:rsid w:val="006702C0"/>
    <w:rsid w:val="00682DF1"/>
    <w:rsid w:val="00683E3E"/>
    <w:rsid w:val="006A38C1"/>
    <w:rsid w:val="006D76C3"/>
    <w:rsid w:val="006E32CF"/>
    <w:rsid w:val="006E660B"/>
    <w:rsid w:val="006E6ACA"/>
    <w:rsid w:val="007015E8"/>
    <w:rsid w:val="007032A6"/>
    <w:rsid w:val="007249AB"/>
    <w:rsid w:val="00730DBD"/>
    <w:rsid w:val="00734E2E"/>
    <w:rsid w:val="00753D35"/>
    <w:rsid w:val="00760CF8"/>
    <w:rsid w:val="0076140B"/>
    <w:rsid w:val="00764159"/>
    <w:rsid w:val="00771E44"/>
    <w:rsid w:val="00773E69"/>
    <w:rsid w:val="00776E1A"/>
    <w:rsid w:val="00784B47"/>
    <w:rsid w:val="007A3FDA"/>
    <w:rsid w:val="007A4417"/>
    <w:rsid w:val="007C6464"/>
    <w:rsid w:val="00805D22"/>
    <w:rsid w:val="008314FC"/>
    <w:rsid w:val="00833BBB"/>
    <w:rsid w:val="00835BBB"/>
    <w:rsid w:val="00844D39"/>
    <w:rsid w:val="00853341"/>
    <w:rsid w:val="00866490"/>
    <w:rsid w:val="0087556D"/>
    <w:rsid w:val="00884A60"/>
    <w:rsid w:val="00892E74"/>
    <w:rsid w:val="008A6076"/>
    <w:rsid w:val="008B60D4"/>
    <w:rsid w:val="008B7DD8"/>
    <w:rsid w:val="008C049D"/>
    <w:rsid w:val="008C7681"/>
    <w:rsid w:val="008D1E74"/>
    <w:rsid w:val="008D6512"/>
    <w:rsid w:val="008D6B1F"/>
    <w:rsid w:val="008F27AD"/>
    <w:rsid w:val="00910BE5"/>
    <w:rsid w:val="00921500"/>
    <w:rsid w:val="0092581C"/>
    <w:rsid w:val="009339EB"/>
    <w:rsid w:val="00943783"/>
    <w:rsid w:val="00954EAE"/>
    <w:rsid w:val="00964844"/>
    <w:rsid w:val="009716CD"/>
    <w:rsid w:val="00985636"/>
    <w:rsid w:val="009872A3"/>
    <w:rsid w:val="009928BC"/>
    <w:rsid w:val="009B1768"/>
    <w:rsid w:val="009D4C8F"/>
    <w:rsid w:val="009E1111"/>
    <w:rsid w:val="009E7585"/>
    <w:rsid w:val="009E793F"/>
    <w:rsid w:val="009F2D54"/>
    <w:rsid w:val="009F387F"/>
    <w:rsid w:val="00A23818"/>
    <w:rsid w:val="00A35882"/>
    <w:rsid w:val="00A52CB9"/>
    <w:rsid w:val="00A76D09"/>
    <w:rsid w:val="00A836D4"/>
    <w:rsid w:val="00A875F3"/>
    <w:rsid w:val="00A9225F"/>
    <w:rsid w:val="00AB7672"/>
    <w:rsid w:val="00AE0DA0"/>
    <w:rsid w:val="00AE26C4"/>
    <w:rsid w:val="00AE45B3"/>
    <w:rsid w:val="00AF237D"/>
    <w:rsid w:val="00AF33F8"/>
    <w:rsid w:val="00AF7DB0"/>
    <w:rsid w:val="00B0407E"/>
    <w:rsid w:val="00B077E9"/>
    <w:rsid w:val="00B27886"/>
    <w:rsid w:val="00B27ACB"/>
    <w:rsid w:val="00B31DCE"/>
    <w:rsid w:val="00B41E73"/>
    <w:rsid w:val="00B436DC"/>
    <w:rsid w:val="00B505EF"/>
    <w:rsid w:val="00BA0129"/>
    <w:rsid w:val="00BD50C1"/>
    <w:rsid w:val="00BF2D06"/>
    <w:rsid w:val="00C03FD2"/>
    <w:rsid w:val="00C21244"/>
    <w:rsid w:val="00C328C2"/>
    <w:rsid w:val="00C35CE0"/>
    <w:rsid w:val="00C366AB"/>
    <w:rsid w:val="00C457EE"/>
    <w:rsid w:val="00C57979"/>
    <w:rsid w:val="00C70AE3"/>
    <w:rsid w:val="00C81747"/>
    <w:rsid w:val="00C92444"/>
    <w:rsid w:val="00CA0711"/>
    <w:rsid w:val="00CA0BFD"/>
    <w:rsid w:val="00CA100F"/>
    <w:rsid w:val="00CB3EF5"/>
    <w:rsid w:val="00CB4699"/>
    <w:rsid w:val="00CB577D"/>
    <w:rsid w:val="00CD4C3C"/>
    <w:rsid w:val="00CE1BFF"/>
    <w:rsid w:val="00CE4480"/>
    <w:rsid w:val="00CF66E1"/>
    <w:rsid w:val="00D2006D"/>
    <w:rsid w:val="00D23D82"/>
    <w:rsid w:val="00D42195"/>
    <w:rsid w:val="00D4413A"/>
    <w:rsid w:val="00D534A9"/>
    <w:rsid w:val="00D62ACE"/>
    <w:rsid w:val="00D6767E"/>
    <w:rsid w:val="00DB00E4"/>
    <w:rsid w:val="00DC7F04"/>
    <w:rsid w:val="00DE12C5"/>
    <w:rsid w:val="00DE218F"/>
    <w:rsid w:val="00DF48F9"/>
    <w:rsid w:val="00E00DCF"/>
    <w:rsid w:val="00E01D06"/>
    <w:rsid w:val="00E16E11"/>
    <w:rsid w:val="00E24063"/>
    <w:rsid w:val="00E43928"/>
    <w:rsid w:val="00E45082"/>
    <w:rsid w:val="00E55E82"/>
    <w:rsid w:val="00E6115A"/>
    <w:rsid w:val="00E66074"/>
    <w:rsid w:val="00E76FCE"/>
    <w:rsid w:val="00E941CE"/>
    <w:rsid w:val="00E971DA"/>
    <w:rsid w:val="00E9756A"/>
    <w:rsid w:val="00EA6826"/>
    <w:rsid w:val="00EC540B"/>
    <w:rsid w:val="00ED034F"/>
    <w:rsid w:val="00ED27FF"/>
    <w:rsid w:val="00EE0208"/>
    <w:rsid w:val="00EE4F9B"/>
    <w:rsid w:val="00EF7BB0"/>
    <w:rsid w:val="00F007FB"/>
    <w:rsid w:val="00F42662"/>
    <w:rsid w:val="00F46944"/>
    <w:rsid w:val="00F5004F"/>
    <w:rsid w:val="00F5181B"/>
    <w:rsid w:val="00F61D1F"/>
    <w:rsid w:val="00F74361"/>
    <w:rsid w:val="00F82077"/>
    <w:rsid w:val="00FA2231"/>
    <w:rsid w:val="00FA2F6F"/>
    <w:rsid w:val="00FA4B13"/>
    <w:rsid w:val="00FB06F5"/>
    <w:rsid w:val="00FB1E48"/>
    <w:rsid w:val="00FC5235"/>
    <w:rsid w:val="00FC684C"/>
    <w:rsid w:val="00FD10AB"/>
    <w:rsid w:val="00FD594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56387"/>
  <w15:docId w15:val="{84098852-4552-4CFB-983E-C739CE3B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A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1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1A0"/>
    <w:rPr>
      <w:rFonts w:ascii="Lucida Grande" w:eastAsiaTheme="minorEastAsia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30DBD"/>
    <w:pPr>
      <w:ind w:left="720"/>
      <w:contextualSpacing/>
    </w:pPr>
  </w:style>
  <w:style w:type="table" w:styleId="Cuadrculaclara">
    <w:name w:val="Light Grid"/>
    <w:basedOn w:val="Tablanormal"/>
    <w:uiPriority w:val="62"/>
    <w:rsid w:val="000759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336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">
    <w:name w:val="Grid Table 5 Dark"/>
    <w:basedOn w:val="Tablanormal"/>
    <w:uiPriority w:val="50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D8EC-7977-45FB-ABE9-5C04521B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dra</dc:creator>
  <cp:lastModifiedBy>TORRES GUTIERREZ, MIRIAM</cp:lastModifiedBy>
  <cp:revision>34</cp:revision>
  <cp:lastPrinted>2024-12-10T17:12:00Z</cp:lastPrinted>
  <dcterms:created xsi:type="dcterms:W3CDTF">2025-01-02T16:14:00Z</dcterms:created>
  <dcterms:modified xsi:type="dcterms:W3CDTF">2026-05-29T20:12:00Z</dcterms:modified>
</cp:coreProperties>
</file>